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</w:p>
    <w:p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iropractic Fee Schedule</w:t>
      </w:r>
    </w:p>
    <w:p>
      <w:pPr>
        <w:spacing w:after="100" w:afterAutospacing="1" w:line="240" w:lineRule="auto"/>
        <w:rPr>
          <w:b/>
          <w:sz w:val="36"/>
          <w:szCs w:val="36"/>
          <w:vertAlign w:val="superscript"/>
        </w:rPr>
      </w:pPr>
    </w:p>
    <w:p>
      <w:pPr>
        <w:spacing w:after="100" w:afterAutospacing="1" w:line="240" w:lineRule="auto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u w:val="single"/>
          <w:vertAlign w:val="superscript"/>
        </w:rPr>
        <w:t>New Patient</w:t>
      </w:r>
      <w:r>
        <w:rPr>
          <w:b/>
          <w:sz w:val="36"/>
          <w:szCs w:val="36"/>
          <w:vertAlign w:val="superscript"/>
        </w:rPr>
        <w:t>: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Adult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5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 xml:space="preserve">  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Child (0-10)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30.00</w:t>
      </w:r>
      <w:r>
        <w:rPr>
          <w:b/>
          <w:sz w:val="36"/>
          <w:szCs w:val="36"/>
          <w:vertAlign w:val="superscript"/>
        </w:rPr>
        <w:softHyphen/>
      </w:r>
      <w:r>
        <w:rPr>
          <w:b/>
          <w:sz w:val="36"/>
          <w:szCs w:val="36"/>
          <w:vertAlign w:val="superscript"/>
        </w:rPr>
        <w:softHyphen/>
      </w:r>
      <w:r>
        <w:rPr>
          <w:b/>
          <w:sz w:val="36"/>
          <w:szCs w:val="36"/>
          <w:vertAlign w:val="superscript"/>
        </w:rPr>
        <w:softHyphen/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u w:val="single"/>
          <w:vertAlign w:val="superscript"/>
        </w:rPr>
        <w:t>Subsequent Visit</w:t>
      </w:r>
      <w:r>
        <w:rPr>
          <w:b/>
          <w:sz w:val="36"/>
          <w:szCs w:val="36"/>
          <w:vertAlign w:val="superscript"/>
        </w:rPr>
        <w:t>: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 xml:space="preserve"> Adult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4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Seniors (65+)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3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Child (0-10)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2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Student (11-19)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25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Laser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4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Vertigo Assessment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5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Vertigo Follow-Up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4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Concussion Baseline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2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Post Concussion Assessment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 xml:space="preserve">    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 xml:space="preserve">         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 xml:space="preserve">            $150.00</w:t>
      </w:r>
      <w:r>
        <w:rPr>
          <w:b/>
          <w:sz w:val="36"/>
          <w:szCs w:val="36"/>
          <w:vertAlign w:val="superscript"/>
        </w:rPr>
        <w:br w:type="textWrapping"/>
      </w:r>
      <w:r>
        <w:rPr>
          <w:b/>
          <w:sz w:val="36"/>
          <w:szCs w:val="36"/>
          <w:vertAlign w:val="superscript"/>
        </w:rPr>
        <w:t>Post-Concussion Follow-Up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 xml:space="preserve">       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>$60.00</w:t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</w:p>
    <w:p>
      <w:pPr>
        <w:spacing w:after="100" w:afterAutospacing="1" w:line="240" w:lineRule="auto"/>
        <w:ind w:left="7920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>Initials: ____</w:t>
      </w:r>
    </w:p>
    <w:p>
      <w:pPr>
        <w:spacing w:after="0" w:line="240" w:lineRule="auto"/>
        <w:ind w:right="2295"/>
        <w:rPr>
          <w:b/>
          <w:sz w:val="32"/>
          <w:szCs w:val="32"/>
          <w:vertAlign w:val="superscript"/>
        </w:rPr>
      </w:pPr>
      <w:r>
        <w:rPr>
          <w:b/>
          <w:sz w:val="40"/>
          <w:szCs w:val="40"/>
          <w:vertAlign w:val="superscript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17575</wp:posOffset>
                </wp:positionV>
                <wp:extent cx="2919095" cy="409575"/>
                <wp:effectExtent l="4445" t="4445" r="1016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Initials: ____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7.75pt;margin-top:72.25pt;height:32.25pt;width:229.85pt;z-index:251660288;mso-width-relative:margin;mso-height-relative:margin;" fillcolor="#FFFFFF" filled="t" stroked="t" coordsize="21600,21600" o:gfxdata="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uk80LZAAAADAEAAA8AAAAA&#10;AAAAAQAgAAAAIgAAAGRycy9kb3ducmV2LnhtbFBLAQIUABQAAAAIAIdO4kA+8Hlc2gEAAOcDAAAO&#10;AAAAAAAAAAEAIAAAACgBAABkcnMvZTJvRG9jLnhtbFBLBQYAAAAABgAGAFkBAAB0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Initials: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  <w:vertAlign w:val="superscript"/>
        </w:rPr>
        <w:t>CANCELLATION POLICY:  If you need to cancel, please make sure at least 24 hours notice is given.  A subsequent visit fee will be charged for any appointment that is missed without due notice.  Insurance cannot be billed for this fee.</w:t>
      </w:r>
    </w:p>
    <w:p>
      <w:pPr>
        <w:spacing w:after="0" w:line="240" w:lineRule="auto"/>
        <w:rPr>
          <w:b/>
          <w:sz w:val="32"/>
          <w:szCs w:val="32"/>
          <w:vertAlign w:val="superscript"/>
        </w:rPr>
      </w:pP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06"/>
    <w:rsid w:val="00015163"/>
    <w:rsid w:val="000259A6"/>
    <w:rsid w:val="00031B9B"/>
    <w:rsid w:val="00060425"/>
    <w:rsid w:val="000856A5"/>
    <w:rsid w:val="000A700C"/>
    <w:rsid w:val="000B6E43"/>
    <w:rsid w:val="000D2289"/>
    <w:rsid w:val="000E6B5E"/>
    <w:rsid w:val="001B7145"/>
    <w:rsid w:val="0036350C"/>
    <w:rsid w:val="003D0B80"/>
    <w:rsid w:val="00482269"/>
    <w:rsid w:val="004A795C"/>
    <w:rsid w:val="0054155F"/>
    <w:rsid w:val="005E5ADF"/>
    <w:rsid w:val="00600916"/>
    <w:rsid w:val="006B2E58"/>
    <w:rsid w:val="006B45D2"/>
    <w:rsid w:val="006C1465"/>
    <w:rsid w:val="007200A7"/>
    <w:rsid w:val="00761A16"/>
    <w:rsid w:val="00782F56"/>
    <w:rsid w:val="00847F2B"/>
    <w:rsid w:val="00907CE4"/>
    <w:rsid w:val="00913506"/>
    <w:rsid w:val="009A7988"/>
    <w:rsid w:val="00AA50FE"/>
    <w:rsid w:val="00AD32E8"/>
    <w:rsid w:val="00BC19DC"/>
    <w:rsid w:val="00C84BD6"/>
    <w:rsid w:val="00D6049D"/>
    <w:rsid w:val="00D609BB"/>
    <w:rsid w:val="00DB0975"/>
    <w:rsid w:val="00E1729B"/>
    <w:rsid w:val="00EE2675"/>
    <w:rsid w:val="00EE74D1"/>
    <w:rsid w:val="00F0269A"/>
    <w:rsid w:val="00F825B5"/>
    <w:rsid w:val="00F8705B"/>
    <w:rsid w:val="00FB0BAA"/>
    <w:rsid w:val="00FF17C6"/>
    <w:rsid w:val="4BE6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CA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A1632-0A4E-47EE-8290-F274C9791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3</Characters>
  <Lines>5</Lines>
  <Paragraphs>1</Paragraphs>
  <TotalTime>930</TotalTime>
  <ScaleCrop>false</ScaleCrop>
  <LinksUpToDate>false</LinksUpToDate>
  <CharactersWithSpaces>731</CharactersWithSpaces>
  <Application>WPS Office_10.2.0.7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5:49:00Z</dcterms:created>
  <dc:creator>Brian Sides</dc:creator>
  <cp:lastModifiedBy>Brian</cp:lastModifiedBy>
  <cp:lastPrinted>2018-05-17T18:02:00Z</cp:lastPrinted>
  <dcterms:modified xsi:type="dcterms:W3CDTF">2018-12-07T19:39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6</vt:lpwstr>
  </property>
</Properties>
</file>